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2C2A6A" w:rsidP="00240103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Zakup serwerów IBM Power</w:t>
            </w: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:rsidTr="00972B00">
              <w:tc>
                <w:tcPr>
                  <w:tcW w:w="9356" w:type="dxa"/>
                  <w:vAlign w:val="bottom"/>
                </w:tcPr>
                <w:p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pamięci masowej zobowiązujemy się świadczyć w okresie 36 miesięcy.</w:t>
                  </w:r>
                </w:p>
                <w:p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55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55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035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035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:rsidR="00A116E5" w:rsidRPr="004B2F6A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CB51DE" w:rsidRDefault="00C31E02" w:rsidP="00F768AB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:rsidR="00C31E02" w:rsidRPr="002C2A6A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2C2A6A" w:rsidRPr="00CB51DE" w:rsidRDefault="002C2A6A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:rsidR="008C4AFC" w:rsidRPr="004B2F6A" w:rsidRDefault="008C4AFC" w:rsidP="00CB51DE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31E02" w:rsidRPr="004B2F6A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382495769"/>
      <w:bookmarkStart w:id="4" w:name="_Toc409695884"/>
      <w:r w:rsidRPr="0070453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000"/>
        <w:gridCol w:w="1554"/>
        <w:gridCol w:w="2268"/>
      </w:tblGrid>
      <w:tr w:rsidR="00DF7159" w:rsidRPr="00DF7159" w:rsidTr="00DF7159">
        <w:trPr>
          <w:trHeight w:val="1002"/>
        </w:trPr>
        <w:tc>
          <w:tcPr>
            <w:tcW w:w="6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artość netto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9F414F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SERWER E850 40 Core, 1024GB RAM, 34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licencje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Power HA EE, FC 4x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DualPort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16Gb/s, ETH 4x Quad Port 10GB/s, HDD 4x300GB,  AIX S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M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EE, AM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C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SE, SWMA 3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F414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HW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W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9F414F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SERWER E850 30/40 Core, 768/1024 GB RAM,  FC 4x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DualPort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16Gb/s, ETH 4x Quad Port 10GB/s, HDD 4x300GB,  AIX S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M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EE, AM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C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SE, SWMA 3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F414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HW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W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9F414F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SERWER E850 30/40 Core, 768/1024 GB RAM,  FC 4x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DualPort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16Gb/s, ETH 4x Quad Port 10GB/s, HDD 4x300GB,  AIX S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M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EE, AME, </w:t>
            </w:r>
            <w:proofErr w:type="spellStart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owerVC</w:t>
            </w:r>
            <w:proofErr w:type="spellEnd"/>
            <w:r w:rsidRPr="009F414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SE, SWMA 3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F414F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HW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W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onsola HMC CR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HW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W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onsola </w:t>
            </w:r>
            <w:proofErr w:type="spellStart"/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HM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Hard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HW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 tym: </w:t>
            </w: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W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WMA dla posiadanych licencji </w:t>
            </w:r>
            <w:proofErr w:type="spellStart"/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werHA</w:t>
            </w:r>
            <w:proofErr w:type="spellEnd"/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EE  na 3 lata od 01.03.2016 (serwery 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ozszerzenie HWMA dla serwera Power770 (SN: 218C277) - od 01.01.2017 do 28.02.2019 (płatność w pierwszą rocznicę obowiązywania umowy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Rozszerzenie SWMA dla serwera Power770 (SN: 218C277) - od </w:t>
            </w: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01.01.2017 do 28.02.2019 (płatność w pierwszą rocznicę obowiązywania umowy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akiet usług producenta sprzętu</w:t>
            </w: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- Pełna instalacja i konfiguracja 1 x E850 (dual VIOS)</w:t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- Transfer wiedzy nt. wdrożenia  E850 - 3 dni robocze, 9-17</w:t>
            </w: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- Asysta przy wdrożeniu 2 x E850 - 5 dni roboczych, 9-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15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  <w:tr w:rsidR="00DF7159" w:rsidRPr="00DF7159" w:rsidTr="00DF715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9" w:rsidRPr="00DF7159" w:rsidRDefault="00DF7159" w:rsidP="00DF7159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715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                            -   zł </w:t>
            </w:r>
          </w:p>
        </w:tc>
      </w:tr>
    </w:tbl>
    <w:p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077C" w:rsidRPr="004B2F6A" w:rsidRDefault="00AE077C" w:rsidP="00950533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5" w:name="_Toc409695892"/>
      <w:bookmarkStart w:id="6" w:name="_Toc409695893"/>
      <w:bookmarkStart w:id="7" w:name="_Toc409695894"/>
      <w:bookmarkEnd w:id="3"/>
      <w:bookmarkEnd w:id="4"/>
      <w:bookmarkEnd w:id="5"/>
      <w:bookmarkEnd w:id="6"/>
      <w:bookmarkEnd w:id="7"/>
    </w:p>
    <w:sectPr w:rsidR="00AE077C" w:rsidRPr="004B2F6A" w:rsidSect="00F312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54" w:rsidRDefault="00303554" w:rsidP="007A1C80">
      <w:pPr>
        <w:spacing w:before="0"/>
      </w:pPr>
      <w:r>
        <w:separator/>
      </w:r>
    </w:p>
  </w:endnote>
  <w:endnote w:type="continuationSeparator" w:id="0">
    <w:p w:rsidR="00303554" w:rsidRDefault="00303554" w:rsidP="007A1C80">
      <w:pPr>
        <w:spacing w:before="0"/>
      </w:pPr>
      <w:r>
        <w:continuationSeparator/>
      </w:r>
    </w:p>
  </w:endnote>
  <w:endnote w:type="continuationNotice" w:id="1">
    <w:p w:rsidR="00303554" w:rsidRDefault="003035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40419A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419A" w:rsidRPr="00B16B42" w:rsidRDefault="0040419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419A" w:rsidRDefault="0040419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0419A" w:rsidRDefault="004041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5053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50533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:rsidR="0040419A" w:rsidRDefault="004041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40419A" w:rsidRDefault="0040419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9A" w:rsidRPr="0014561D" w:rsidRDefault="0040419A">
    <w:pPr>
      <w:pStyle w:val="Stopka"/>
      <w:rPr>
        <w:rFonts w:ascii="Arial" w:hAnsi="Arial" w:cs="Arial"/>
      </w:rPr>
    </w:pPr>
  </w:p>
  <w:p w:rsidR="0040419A" w:rsidRPr="0014561D" w:rsidRDefault="0040419A">
    <w:pPr>
      <w:pStyle w:val="Stopka"/>
      <w:rPr>
        <w:rFonts w:ascii="Arial" w:hAnsi="Arial" w:cs="Arial"/>
      </w:rPr>
    </w:pPr>
  </w:p>
  <w:p w:rsidR="0040419A" w:rsidRPr="0014561D" w:rsidRDefault="0040419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54" w:rsidRDefault="00303554" w:rsidP="007A1C80">
      <w:pPr>
        <w:spacing w:before="0"/>
      </w:pPr>
      <w:r>
        <w:separator/>
      </w:r>
    </w:p>
  </w:footnote>
  <w:footnote w:type="continuationSeparator" w:id="0">
    <w:p w:rsidR="00303554" w:rsidRDefault="00303554" w:rsidP="007A1C80">
      <w:pPr>
        <w:spacing w:before="0"/>
      </w:pPr>
      <w:r>
        <w:continuationSeparator/>
      </w:r>
    </w:p>
  </w:footnote>
  <w:footnote w:type="continuationNotice" w:id="1">
    <w:p w:rsidR="00303554" w:rsidRDefault="0030355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419A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419A" w:rsidRPr="0014561D" w:rsidRDefault="0040419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0419A" w:rsidRPr="0014561D" w:rsidRDefault="0040419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0419A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419A" w:rsidRPr="0014561D" w:rsidRDefault="0040419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419A" w:rsidRPr="0014561D" w:rsidRDefault="0040419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0419A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419A" w:rsidRPr="0014561D" w:rsidRDefault="004041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419A" w:rsidRPr="0014561D" w:rsidRDefault="0040419A" w:rsidP="00322ED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10241</w:t>
          </w:r>
        </w:p>
      </w:tc>
    </w:tr>
  </w:tbl>
  <w:p w:rsidR="0040419A" w:rsidRPr="0014561D" w:rsidRDefault="0040419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40419A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419A" w:rsidRPr="0014561D" w:rsidRDefault="0040419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419A" w:rsidRPr="0014561D" w:rsidRDefault="0040419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0419A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419A" w:rsidRPr="0014561D" w:rsidRDefault="004041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419A" w:rsidRPr="0014561D" w:rsidRDefault="0040419A" w:rsidP="00322ED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6/0000010241</w:t>
          </w:r>
        </w:p>
      </w:tc>
    </w:tr>
  </w:tbl>
  <w:p w:rsidR="0040419A" w:rsidRPr="0014561D" w:rsidRDefault="0040419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">
    <w:nsid w:val="261939D0"/>
    <w:multiLevelType w:val="hybridMultilevel"/>
    <w:tmpl w:val="5058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5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7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7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1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43"/>
  </w:num>
  <w:num w:numId="5">
    <w:abstractNumId w:val="15"/>
  </w:num>
  <w:num w:numId="6">
    <w:abstractNumId w:val="19"/>
  </w:num>
  <w:num w:numId="7">
    <w:abstractNumId w:val="7"/>
  </w:num>
  <w:num w:numId="8">
    <w:abstractNumId w:val="23"/>
  </w:num>
  <w:num w:numId="9">
    <w:abstractNumId w:val="22"/>
  </w:num>
  <w:num w:numId="10">
    <w:abstractNumId w:val="30"/>
  </w:num>
  <w:num w:numId="11">
    <w:abstractNumId w:val="51"/>
  </w:num>
  <w:num w:numId="12">
    <w:abstractNumId w:val="39"/>
  </w:num>
  <w:num w:numId="13">
    <w:abstractNumId w:val="41"/>
  </w:num>
  <w:num w:numId="14">
    <w:abstractNumId w:val="5"/>
  </w:num>
  <w:num w:numId="15">
    <w:abstractNumId w:val="46"/>
  </w:num>
  <w:num w:numId="16">
    <w:abstractNumId w:val="42"/>
  </w:num>
  <w:num w:numId="17">
    <w:abstractNumId w:val="52"/>
  </w:num>
  <w:num w:numId="18">
    <w:abstractNumId w:val="3"/>
  </w:num>
  <w:num w:numId="19">
    <w:abstractNumId w:val="0"/>
  </w:num>
  <w:num w:numId="20">
    <w:abstractNumId w:val="37"/>
  </w:num>
  <w:num w:numId="21">
    <w:abstractNumId w:val="49"/>
  </w:num>
  <w:num w:numId="22">
    <w:abstractNumId w:val="31"/>
  </w:num>
  <w:num w:numId="23">
    <w:abstractNumId w:val="10"/>
  </w:num>
  <w:num w:numId="24">
    <w:abstractNumId w:val="8"/>
  </w:num>
  <w:num w:numId="25">
    <w:abstractNumId w:val="4"/>
  </w:num>
  <w:num w:numId="26">
    <w:abstractNumId w:val="14"/>
  </w:num>
  <w:num w:numId="27">
    <w:abstractNumId w:val="28"/>
  </w:num>
  <w:num w:numId="28">
    <w:abstractNumId w:val="53"/>
  </w:num>
  <w:num w:numId="29">
    <w:abstractNumId w:val="54"/>
  </w:num>
  <w:num w:numId="30">
    <w:abstractNumId w:val="9"/>
  </w:num>
  <w:num w:numId="31">
    <w:abstractNumId w:val="57"/>
  </w:num>
  <w:num w:numId="32">
    <w:abstractNumId w:val="21"/>
  </w:num>
  <w:num w:numId="33">
    <w:abstractNumId w:val="6"/>
  </w:num>
  <w:num w:numId="34">
    <w:abstractNumId w:val="55"/>
  </w:num>
  <w:num w:numId="35">
    <w:abstractNumId w:val="27"/>
  </w:num>
  <w:num w:numId="36">
    <w:abstractNumId w:val="47"/>
  </w:num>
  <w:num w:numId="37">
    <w:abstractNumId w:val="18"/>
  </w:num>
  <w:num w:numId="38">
    <w:abstractNumId w:val="24"/>
  </w:num>
  <w:num w:numId="39">
    <w:abstractNumId w:val="20"/>
  </w:num>
  <w:num w:numId="40">
    <w:abstractNumId w:val="16"/>
  </w:num>
  <w:num w:numId="41">
    <w:abstractNumId w:val="29"/>
  </w:num>
  <w:num w:numId="42">
    <w:abstractNumId w:val="26"/>
  </w:num>
  <w:num w:numId="43">
    <w:abstractNumId w:val="25"/>
  </w:num>
  <w:num w:numId="44">
    <w:abstractNumId w:val="45"/>
  </w:num>
  <w:num w:numId="45">
    <w:abstractNumId w:val="3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38"/>
  </w:num>
  <w:num w:numId="49">
    <w:abstractNumId w:val="40"/>
  </w:num>
  <w:num w:numId="50">
    <w:abstractNumId w:val="11"/>
  </w:num>
  <w:num w:numId="51">
    <w:abstractNumId w:val="35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5926"/>
    <w:rsid w:val="00025C38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4DD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114F"/>
    <w:rsid w:val="0018470D"/>
    <w:rsid w:val="00185A35"/>
    <w:rsid w:val="00186F8F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C48"/>
    <w:rsid w:val="001F6F42"/>
    <w:rsid w:val="00200E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4E0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103"/>
    <w:rsid w:val="002408E4"/>
    <w:rsid w:val="002412DA"/>
    <w:rsid w:val="00244C4A"/>
    <w:rsid w:val="002464A9"/>
    <w:rsid w:val="0025103D"/>
    <w:rsid w:val="00252161"/>
    <w:rsid w:val="00253091"/>
    <w:rsid w:val="002542B0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5B46"/>
    <w:rsid w:val="00296775"/>
    <w:rsid w:val="00297930"/>
    <w:rsid w:val="002A00F4"/>
    <w:rsid w:val="002A0E49"/>
    <w:rsid w:val="002A17AF"/>
    <w:rsid w:val="002A3B81"/>
    <w:rsid w:val="002A485C"/>
    <w:rsid w:val="002A4883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2A6A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24B9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54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2ED2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71D8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7A7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310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A"/>
    <w:rsid w:val="003F6EED"/>
    <w:rsid w:val="003F7C18"/>
    <w:rsid w:val="00402184"/>
    <w:rsid w:val="0040419A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833"/>
    <w:rsid w:val="00443A6F"/>
    <w:rsid w:val="00443DAF"/>
    <w:rsid w:val="00444A2B"/>
    <w:rsid w:val="004460FA"/>
    <w:rsid w:val="004468CC"/>
    <w:rsid w:val="004500F2"/>
    <w:rsid w:val="004501C9"/>
    <w:rsid w:val="0045094E"/>
    <w:rsid w:val="00450A76"/>
    <w:rsid w:val="00450E2C"/>
    <w:rsid w:val="00450E33"/>
    <w:rsid w:val="00452D98"/>
    <w:rsid w:val="004530B7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4E4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3E2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1664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0BC8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422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7C1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E64E5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577C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2C3F"/>
    <w:rsid w:val="008045A6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0AB9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5667E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334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7352"/>
    <w:rsid w:val="008C0107"/>
    <w:rsid w:val="008C1392"/>
    <w:rsid w:val="008C2C92"/>
    <w:rsid w:val="008C4226"/>
    <w:rsid w:val="008C4AFC"/>
    <w:rsid w:val="008C4CA1"/>
    <w:rsid w:val="008C4FA9"/>
    <w:rsid w:val="008C5AC3"/>
    <w:rsid w:val="008D34AA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26B0"/>
    <w:rsid w:val="00923D5F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0533"/>
    <w:rsid w:val="009514BD"/>
    <w:rsid w:val="009532B6"/>
    <w:rsid w:val="0095371F"/>
    <w:rsid w:val="00954337"/>
    <w:rsid w:val="009545E8"/>
    <w:rsid w:val="009554EE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316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414F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0BE2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595C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6B8"/>
    <w:rsid w:val="00AF7E66"/>
    <w:rsid w:val="00B010E2"/>
    <w:rsid w:val="00B028C8"/>
    <w:rsid w:val="00B02904"/>
    <w:rsid w:val="00B02A56"/>
    <w:rsid w:val="00B03058"/>
    <w:rsid w:val="00B03139"/>
    <w:rsid w:val="00B0424C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5EC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6A0E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0B3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2CBD"/>
    <w:rsid w:val="00C438D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3D5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D7486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BE9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E83"/>
    <w:rsid w:val="00DA1965"/>
    <w:rsid w:val="00DA1F50"/>
    <w:rsid w:val="00DA31CB"/>
    <w:rsid w:val="00DA348C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DF7159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CD2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D3C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A5A"/>
    <w:rsid w:val="00E6752C"/>
    <w:rsid w:val="00E67892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12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0706"/>
    <w:rsid w:val="00F42691"/>
    <w:rsid w:val="00F43298"/>
    <w:rsid w:val="00F52D18"/>
    <w:rsid w:val="00F55C86"/>
    <w:rsid w:val="00F55E31"/>
    <w:rsid w:val="00F569C0"/>
    <w:rsid w:val="00F576B2"/>
    <w:rsid w:val="00F63144"/>
    <w:rsid w:val="00F63674"/>
    <w:rsid w:val="00F638AE"/>
    <w:rsid w:val="00F6425D"/>
    <w:rsid w:val="00F64674"/>
    <w:rsid w:val="00F64DA8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878BC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E7D74"/>
    <w:rsid w:val="00FF2452"/>
    <w:rsid w:val="00FF416F"/>
    <w:rsid w:val="00FF4768"/>
    <w:rsid w:val="00FF513D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5298C-5460-4DD0-BD55-517E5D09B5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491C2-CE38-479B-825C-DC6121A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leksandra Piechocka</cp:lastModifiedBy>
  <cp:revision>2</cp:revision>
  <cp:lastPrinted>2016-02-22T13:26:00Z</cp:lastPrinted>
  <dcterms:created xsi:type="dcterms:W3CDTF">2016-03-02T12:30:00Z</dcterms:created>
  <dcterms:modified xsi:type="dcterms:W3CDTF">2016-03-02T12:30:00Z</dcterms:modified>
</cp:coreProperties>
</file>